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3953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544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761B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395344" w:rsidRPr="0039534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395344" w:rsidRPr="0039534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AF00F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516063" w:rsidRDefault="002F4E1C" w:rsidP="00D75109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7510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   30.06.2020 г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  <w:r w:rsidR="00FB2A92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, счетчик)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15071A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3</w:t>
            </w:r>
            <w:r w:rsidR="0015071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D75109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FB2A92" w:rsidRPr="00773293" w:rsidRDefault="00FB2A92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740260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9587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D75109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C84F1F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C84F1F" w:rsidRDefault="00FB2A92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кодировщики статистической информации)</w:t>
            </w:r>
            <w:r w:rsidR="00C84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1" w:type="dxa"/>
          </w:tcPr>
          <w:p w:rsidR="00C84F1F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C84F1F" w:rsidRPr="009D356F" w:rsidRDefault="009D356F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40260">
              <w:rPr>
                <w:rFonts w:ascii="Arial" w:hAnsi="Arial" w:cs="Arial"/>
                <w:sz w:val="18"/>
                <w:szCs w:val="18"/>
              </w:rPr>
              <w:t>139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4026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D75109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A92" w:rsidRPr="00773293" w:rsidTr="00B01672">
        <w:tc>
          <w:tcPr>
            <w:tcW w:w="1829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FB2A92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FB2A92" w:rsidRPr="00FB2A92" w:rsidRDefault="00E165EF" w:rsidP="00E16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9.49</w:t>
            </w:r>
          </w:p>
        </w:tc>
        <w:tc>
          <w:tcPr>
            <w:tcW w:w="1820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B2A92" w:rsidRPr="0045103B" w:rsidRDefault="00D75109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8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15071A">
        <w:trPr>
          <w:trHeight w:val="286"/>
        </w:trPr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740260" w:rsidP="00E165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165EF">
              <w:rPr>
                <w:rFonts w:ascii="Arial" w:hAnsi="Arial" w:cs="Arial"/>
                <w:sz w:val="18"/>
                <w:szCs w:val="18"/>
              </w:rPr>
              <w:t>6948.8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D75109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09D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880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568"/>
    <w:rsid w:val="00141A5D"/>
    <w:rsid w:val="0014229F"/>
    <w:rsid w:val="00142F17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735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4FDA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49BB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D36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344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186C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300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003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5F5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27B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05F9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1D4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7A7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0260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B46"/>
    <w:rsid w:val="00761EDD"/>
    <w:rsid w:val="0076233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5C30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070B0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077DD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3DBD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0F5"/>
    <w:rsid w:val="00AF0999"/>
    <w:rsid w:val="00AF0C5F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28E8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5B01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A7F0C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177CF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109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3B01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AED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5EF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65ED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  <w:rsid w:val="00FF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80D32-D076-4A24-AE9D-4F824E90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2</cp:revision>
  <cp:lastPrinted>2018-08-14T02:00:00Z</cp:lastPrinted>
  <dcterms:created xsi:type="dcterms:W3CDTF">2020-06-29T03:35:00Z</dcterms:created>
  <dcterms:modified xsi:type="dcterms:W3CDTF">2020-06-29T03:35:00Z</dcterms:modified>
</cp:coreProperties>
</file>